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6" w:rsidRDefault="00624B96" w:rsidP="00540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FDC" w:rsidRDefault="00624B96" w:rsidP="00540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FDC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540FDC">
        <w:rPr>
          <w:rFonts w:ascii="Times New Roman" w:hAnsi="Times New Roman" w:cs="Times New Roman"/>
          <w:sz w:val="32"/>
          <w:szCs w:val="32"/>
        </w:rPr>
        <w:t xml:space="preserve">ОТКРЫТОГО </w:t>
      </w:r>
      <w:r w:rsidRPr="00540FDC">
        <w:rPr>
          <w:rFonts w:ascii="Times New Roman" w:hAnsi="Times New Roman" w:cs="Times New Roman"/>
          <w:sz w:val="32"/>
          <w:szCs w:val="32"/>
        </w:rPr>
        <w:t>ЗАНЯТИЯ</w:t>
      </w:r>
    </w:p>
    <w:p w:rsidR="00540FDC" w:rsidRDefault="00624B96" w:rsidP="00540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FDC">
        <w:rPr>
          <w:rFonts w:ascii="Times New Roman" w:hAnsi="Times New Roman" w:cs="Times New Roman"/>
          <w:sz w:val="32"/>
          <w:szCs w:val="32"/>
        </w:rPr>
        <w:t>ПО ПОЗНАВАТЕЛЬНОМУ РАЗВИТИЮ (ФЭМП)</w:t>
      </w:r>
    </w:p>
    <w:p w:rsidR="00F3117D" w:rsidRDefault="00624B96" w:rsidP="00540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FDC">
        <w:rPr>
          <w:rFonts w:ascii="Times New Roman" w:hAnsi="Times New Roman" w:cs="Times New Roman"/>
          <w:sz w:val="32"/>
          <w:szCs w:val="32"/>
        </w:rPr>
        <w:t>НА ТЕМУ: «ГЕОМЕТР</w:t>
      </w:r>
      <w:r w:rsidR="00540FDC">
        <w:rPr>
          <w:rFonts w:ascii="Times New Roman" w:hAnsi="Times New Roman" w:cs="Times New Roman"/>
          <w:sz w:val="32"/>
          <w:szCs w:val="32"/>
        </w:rPr>
        <w:t xml:space="preserve">ИЧЕСКИЕ ФИГУРЫ» В СТАРШЕЙ </w:t>
      </w:r>
      <w:r w:rsidR="009D2907">
        <w:rPr>
          <w:rFonts w:ascii="Times New Roman" w:hAnsi="Times New Roman" w:cs="Times New Roman"/>
          <w:sz w:val="32"/>
          <w:szCs w:val="32"/>
        </w:rPr>
        <w:t xml:space="preserve">РАЗНОВОСТРАСТНОЙ ГРУППЕ </w:t>
      </w:r>
    </w:p>
    <w:p w:rsidR="00540FDC" w:rsidRPr="00540FDC" w:rsidRDefault="00540FDC" w:rsidP="00540FDC">
      <w:pPr>
        <w:jc w:val="right"/>
        <w:rPr>
          <w:rFonts w:ascii="Times New Roman" w:hAnsi="Times New Roman" w:cs="Times New Roman"/>
          <w:sz w:val="32"/>
          <w:szCs w:val="32"/>
        </w:rPr>
      </w:pPr>
      <w:r w:rsidRPr="00540FDC">
        <w:rPr>
          <w:rFonts w:ascii="Times New Roman" w:hAnsi="Times New Roman" w:cs="Times New Roman"/>
          <w:sz w:val="32"/>
          <w:szCs w:val="32"/>
        </w:rPr>
        <w:t>Составил воспитатель </w:t>
      </w:r>
      <w:hyperlink r:id="rId6" w:tooltip="Шарипова Елена Фидаильевна&#10;    Воспитатель&#10;    Челябинская область" w:history="1">
        <w:r w:rsidRPr="00540FDC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Львова</w:t>
        </w:r>
      </w:hyperlink>
      <w:r w:rsidRPr="00540FDC"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</w:p>
    <w:p w:rsidR="00F3117D" w:rsidRDefault="00F3117D" w:rsidP="007132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2248D"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:</w:t>
      </w:r>
      <w:r w:rsidR="00BF5B27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ть знания о геометрических фигурах и форме предметов;</w:t>
      </w:r>
      <w:r w:rsidR="00BF5B27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3245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  <w:r w:rsidR="0052248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245" w:rsidRPr="00240D65" w:rsidRDefault="00713245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геометрических фигурах;</w:t>
      </w:r>
    </w:p>
    <w:p w:rsidR="0052248D" w:rsidRPr="00240D65" w:rsidRDefault="0052248D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- совершенствовать умение соотносить цифру с количеством, сравнивать совокупности и устанавливать между ними равенство;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решении логических задач и задач на смекалку;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интерес к математике, чувство уверенности в своих знаниях.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ать мыслительные операции - анализ, сравнение, обобщение</w:t>
      </w:r>
      <w:r w:rsidR="00703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D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, речь, фантазию, воображение, логическое мышление, творческие способности, инициативность;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.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ую мотивацию к учению, интереса к математике;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ого отношения друг к другу.</w:t>
      </w:r>
    </w:p>
    <w:p w:rsidR="00713245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="00713245"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6A7C" w:rsidRPr="00240D65" w:rsidRDefault="001849BF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7071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чки с названием привалов;</w:t>
      </w:r>
      <w:r w:rsidR="00906A7C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</w:t>
      </w:r>
      <w:proofErr w:type="spellStart"/>
      <w:r w:rsid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906A7C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метрические фигуры, магнитная доска</w:t>
      </w:r>
      <w:r w:rsidR="00713245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с рисунком геометрической страны</w:t>
      </w:r>
      <w:r w:rsidR="00713245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7EE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 w:rsidR="000A77EE"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560D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и-цифры с 1 до </w:t>
      </w:r>
      <w:r w:rsidR="00D451E8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боры геометрических плоскостных </w:t>
      </w:r>
      <w:r w:rsidR="0078560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мных 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, альбомные листы по количеству детей.</w:t>
      </w:r>
      <w:r w:rsidR="0078560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02A" w:rsidRDefault="000A77EE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560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листы с заданиями «геометрические деревья», «геометрические дома», «геометрические</w:t>
      </w:r>
      <w:r w:rsidR="00D451E8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0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».</w:t>
      </w:r>
      <w:r w:rsidR="00D451E8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0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, вырезанные из цветной бумаги геометрические фигуры.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, указание, пояснение, вопросы, показ, игровой прием, поощрение, педагогическая оценка</w:t>
      </w:r>
      <w:r w:rsidR="001849BF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rStyle w:val="a4"/>
          <w:sz w:val="28"/>
          <w:szCs w:val="28"/>
        </w:rPr>
        <w:t>Образовательные области: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 xml:space="preserve">Познавательное развитие (ФЭМП); 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>Речевое развитие;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 xml:space="preserve">Художественно-эстетическое развитие (конструктивно-модельная деятельность); 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>Социализация (игровая деятельность).</w:t>
      </w:r>
    </w:p>
    <w:p w:rsidR="001849BF" w:rsidRPr="00240D65" w:rsidRDefault="001849BF" w:rsidP="00B01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A7C" w:rsidRPr="00240D65" w:rsidRDefault="00906A7C" w:rsidP="00B01C8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40D65">
        <w:rPr>
          <w:b/>
          <w:bCs/>
          <w:sz w:val="28"/>
          <w:szCs w:val="28"/>
        </w:rPr>
        <w:t>Содержание занятия: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Ι. Вводная часть:</w:t>
      </w:r>
    </w:p>
    <w:p w:rsidR="00315EBA" w:rsidRPr="00240D65" w:rsidRDefault="00906A7C" w:rsidP="00B01C8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sz w:val="28"/>
          <w:szCs w:val="28"/>
        </w:rPr>
      </w:pPr>
      <w:r w:rsidRPr="00240D65">
        <w:rPr>
          <w:b/>
          <w:i/>
          <w:sz w:val="28"/>
          <w:szCs w:val="28"/>
        </w:rPr>
        <w:t>Организационный момент.</w:t>
      </w:r>
      <w:r w:rsidR="00315EBA" w:rsidRPr="00240D65">
        <w:rPr>
          <w:rStyle w:val="a4"/>
          <w:b w:val="0"/>
          <w:i/>
          <w:sz w:val="28"/>
          <w:szCs w:val="28"/>
        </w:rPr>
        <w:t xml:space="preserve"> </w:t>
      </w:r>
    </w:p>
    <w:p w:rsidR="00FF0C29" w:rsidRPr="00240D65" w:rsidRDefault="00FF0C29" w:rsidP="00B01C8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40D65">
        <w:rPr>
          <w:b/>
          <w:bCs/>
          <w:sz w:val="28"/>
          <w:szCs w:val="28"/>
        </w:rPr>
        <w:t xml:space="preserve">Игра-приветствие </w:t>
      </w:r>
    </w:p>
    <w:p w:rsidR="00315EBA" w:rsidRDefault="0062168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ёмся</w:t>
      </w:r>
    </w:p>
    <w:p w:rsidR="00621686" w:rsidRDefault="0062168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,</w:t>
      </w:r>
    </w:p>
    <w:p w:rsidR="00621686" w:rsidRPr="00240D65" w:rsidRDefault="0062168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жем здравствуйте!</w:t>
      </w:r>
    </w:p>
    <w:p w:rsidR="00906A7C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ΙΙ. Основная часть.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B30" w:rsidRPr="00240D65" w:rsidRDefault="00315EBA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b/>
          <w:sz w:val="28"/>
          <w:szCs w:val="28"/>
        </w:rPr>
        <w:t>Воспитатель:</w:t>
      </w:r>
      <w:r w:rsidRPr="00240D65">
        <w:rPr>
          <w:sz w:val="28"/>
          <w:szCs w:val="28"/>
        </w:rPr>
        <w:t xml:space="preserve"> </w:t>
      </w:r>
      <w:r w:rsidR="00906A7C" w:rsidRPr="00240D65">
        <w:rPr>
          <w:sz w:val="28"/>
          <w:szCs w:val="28"/>
        </w:rPr>
        <w:t xml:space="preserve">- </w:t>
      </w:r>
      <w:r w:rsidR="000350A4" w:rsidRPr="00240D65">
        <w:rPr>
          <w:rStyle w:val="c0"/>
          <w:sz w:val="28"/>
          <w:szCs w:val="28"/>
        </w:rPr>
        <w:t>Внимание, ребята</w:t>
      </w:r>
      <w:r w:rsidR="00621686" w:rsidRPr="00621686">
        <w:rPr>
          <w:rStyle w:val="c0"/>
          <w:sz w:val="28"/>
          <w:szCs w:val="28"/>
        </w:rPr>
        <w:t xml:space="preserve">, сегодня мы с вами отправимся в необычную страну. </w:t>
      </w:r>
      <w:r w:rsidR="000350A4" w:rsidRPr="00240D65">
        <w:rPr>
          <w:rStyle w:val="c0"/>
          <w:sz w:val="28"/>
          <w:szCs w:val="28"/>
        </w:rPr>
        <w:t>Я знаю волшебные слова, которые помогут нам отправиться в путешествие в страну геометрических фигур</w:t>
      </w:r>
      <w:r w:rsidR="000350A4" w:rsidRPr="00240D65">
        <w:rPr>
          <w:sz w:val="28"/>
          <w:szCs w:val="28"/>
        </w:rPr>
        <w:t>. Какие геометрические фигуры вы знаете?</w:t>
      </w:r>
      <w:r w:rsidRPr="00240D65">
        <w:rPr>
          <w:sz w:val="28"/>
          <w:szCs w:val="28"/>
        </w:rPr>
        <w:t xml:space="preserve"> (ответы детей).</w:t>
      </w:r>
    </w:p>
    <w:p w:rsidR="000350A4" w:rsidRPr="00240D65" w:rsidRDefault="000350A4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 xml:space="preserve"> </w:t>
      </w:r>
      <w:r w:rsidR="00315EBA" w:rsidRPr="00240D65">
        <w:rPr>
          <w:b/>
          <w:sz w:val="28"/>
          <w:szCs w:val="28"/>
        </w:rPr>
        <w:t xml:space="preserve">Воспитатель: </w:t>
      </w:r>
      <w:r w:rsidR="00315EBA" w:rsidRPr="00240D65">
        <w:rPr>
          <w:sz w:val="28"/>
          <w:szCs w:val="28"/>
        </w:rPr>
        <w:t>к</w:t>
      </w:r>
      <w:r w:rsidRPr="00240D65">
        <w:rPr>
          <w:sz w:val="28"/>
          <w:szCs w:val="28"/>
        </w:rPr>
        <w:t>руг, овал, треугольник, прямоугольник, квадрат — это плоскостные фигуры. Еще есть фигуры объемные — куб, шар, цилиндр.</w:t>
      </w:r>
      <w:r w:rsidR="00315EBA" w:rsidRPr="00240D65">
        <w:rPr>
          <w:sz w:val="28"/>
          <w:szCs w:val="28"/>
        </w:rPr>
        <w:t xml:space="preserve"> </w:t>
      </w:r>
    </w:p>
    <w:p w:rsidR="00315EBA" w:rsidRPr="00240D65" w:rsidRDefault="000350A4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 xml:space="preserve">В геометрической стране геометрические фигуры везде-везде. </w:t>
      </w:r>
      <w:r w:rsidR="00DF6B30" w:rsidRPr="00240D65">
        <w:rPr>
          <w:sz w:val="28"/>
          <w:szCs w:val="28"/>
        </w:rPr>
        <w:t xml:space="preserve">А с нами пойдет </w:t>
      </w:r>
      <w:proofErr w:type="spellStart"/>
      <w:r w:rsidR="00240D65" w:rsidRPr="00240D65">
        <w:rPr>
          <w:b/>
          <w:sz w:val="28"/>
          <w:szCs w:val="28"/>
        </w:rPr>
        <w:t>Лунтик</w:t>
      </w:r>
      <w:proofErr w:type="spellEnd"/>
      <w:r w:rsidR="00DF6B30" w:rsidRPr="00240D65">
        <w:rPr>
          <w:sz w:val="28"/>
          <w:szCs w:val="28"/>
        </w:rPr>
        <w:t xml:space="preserve">, он все тропки в стране геометрических фигур знает. </w:t>
      </w:r>
      <w:r w:rsidRPr="00240D65">
        <w:rPr>
          <w:sz w:val="28"/>
          <w:szCs w:val="28"/>
        </w:rPr>
        <w:t xml:space="preserve">Нам много придется сегодня пройти и много задачек решить по пути. Итак, отправляемся в сказочное </w:t>
      </w:r>
      <w:r w:rsidR="00DF6B30" w:rsidRPr="00240D65">
        <w:rPr>
          <w:sz w:val="28"/>
          <w:szCs w:val="28"/>
        </w:rPr>
        <w:t>путешествие.</w:t>
      </w:r>
    </w:p>
    <w:p w:rsidR="00FE615F" w:rsidRPr="00240D65" w:rsidRDefault="00FE615F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rStyle w:val="c0"/>
          <w:sz w:val="28"/>
          <w:szCs w:val="28"/>
        </w:rPr>
        <w:t>«Ножкой топнем – в ладоши хлопнем</w:t>
      </w:r>
    </w:p>
    <w:p w:rsidR="00FE615F" w:rsidRPr="00240D65" w:rsidRDefault="00FE615F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rStyle w:val="c0"/>
          <w:sz w:val="28"/>
          <w:szCs w:val="28"/>
        </w:rPr>
        <w:t>Вокруг себя повернемся, дружно за руки возьмемся</w:t>
      </w:r>
    </w:p>
    <w:p w:rsidR="00275903" w:rsidRPr="00240D65" w:rsidRDefault="00FE615F" w:rsidP="00B01C85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40D65">
        <w:rPr>
          <w:rStyle w:val="c0"/>
          <w:sz w:val="28"/>
          <w:szCs w:val="28"/>
        </w:rPr>
        <w:t>Глаза закроем – скажем «АХ» - и окажемся в гостях»</w:t>
      </w:r>
    </w:p>
    <w:p w:rsidR="00FE615F" w:rsidRPr="00240D65" w:rsidRDefault="00275903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D65">
        <w:rPr>
          <w:sz w:val="28"/>
          <w:szCs w:val="28"/>
        </w:rPr>
        <w:t>Вот мы и в стране геометрических фигур.</w:t>
      </w:r>
    </w:p>
    <w:p w:rsidR="00315EBA" w:rsidRPr="00240D65" w:rsidRDefault="00315EBA" w:rsidP="00B01C85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A7C" w:rsidRPr="00240D65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</w:t>
      </w:r>
      <w:r w:rsidR="00906A7C"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привал. А называется он «Трудные задачки».</w:t>
      </w:r>
    </w:p>
    <w:p w:rsidR="00275903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вале посидим, и задачки все решим.</w:t>
      </w:r>
      <w:r w:rsidR="00275903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903" w:rsidRPr="00240D65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адитесь за столы. </w:t>
      </w:r>
    </w:p>
    <w:p w:rsidR="00275903" w:rsidRPr="00240D65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Геометрические деревья»</w:t>
      </w:r>
    </w:p>
    <w:p w:rsidR="006B502A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</w:t>
      </w:r>
      <w:r w:rsidR="00DE4E39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на которых изображены 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с кронами, похожими на геометрические фигуры. Сосчитайте, сколько всего деревьев на рисунке? </w:t>
      </w:r>
      <w:r w:rsidR="00456076"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деревьев</w:t>
      </w:r>
      <w:r w:rsidR="00456076"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6B502A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дерево, с кроной похожей на круг (овал, треугольник, прямоугольник, квадрат).</w:t>
      </w:r>
    </w:p>
    <w:p w:rsidR="00275903" w:rsidRPr="00240D65" w:rsidRDefault="0027590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 счету дерево с круглой кроной (овальной, треугольной, прямоугольной, квадратной)?</w:t>
      </w:r>
    </w:p>
    <w:p w:rsidR="00906A7C" w:rsidRPr="00240D65" w:rsidRDefault="00D7610D" w:rsidP="0090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9167" cy="1000265"/>
            <wp:effectExtent l="19050" t="0" r="0" b="0"/>
            <wp:docPr id="1" name="Рисунок 0" descr="т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7C" w:rsidRPr="00240D65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A7C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</w:t>
      </w:r>
      <w:bookmarkStart w:id="0" w:name="_GoBack"/>
      <w:bookmarkEnd w:id="0"/>
      <w:r w:rsidR="00906A7C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 Вы справились с заданием, и мы отправляемся дальше.</w:t>
      </w:r>
    </w:p>
    <w:p w:rsidR="00074924" w:rsidRPr="00240D65" w:rsidRDefault="00906A7C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ли мы, шли, шли мы, шли, на второй привал «Угадай - ка» пришли. </w:t>
      </w:r>
    </w:p>
    <w:p w:rsidR="00456076" w:rsidRPr="00240D65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7C" w:rsidRPr="00240D65" w:rsidRDefault="00074924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вал находится на улице «Геометрическая».</w:t>
      </w:r>
    </w:p>
    <w:p w:rsidR="00074924" w:rsidRPr="00240D65" w:rsidRDefault="00074924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отрите дома геометрической страны.</w:t>
      </w:r>
    </w:p>
    <w:p w:rsidR="006B502A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каком доме живет какая геометрическая фигура?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ом самый высокий (низкий)?</w:t>
      </w:r>
    </w:p>
    <w:p w:rsidR="006B502A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ом самый широкий (узкий)?</w:t>
      </w:r>
    </w:p>
    <w:p w:rsidR="00074924" w:rsidRPr="00240D65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чьему дому ведет самая длинная (короткая) дорожка?</w:t>
      </w:r>
    </w:p>
    <w:p w:rsidR="00074924" w:rsidRDefault="00074924" w:rsidP="0045607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7018" cy="2716096"/>
            <wp:effectExtent l="19050" t="0" r="5032" b="0"/>
            <wp:docPr id="15" name="Рисунок 14" descr="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018" cy="27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2A" w:rsidRPr="00240D65" w:rsidRDefault="006B502A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924" w:rsidRPr="00240D65" w:rsidRDefault="00456076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вас лежат конверты. В них карточки с изображением цифр. Выложите из карточек цифровой ряд.</w:t>
      </w:r>
    </w:p>
    <w:p w:rsidR="00074924" w:rsidRPr="00240D65" w:rsidRDefault="00691F5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карточку с той цифрой, сколько этажей в квадратном доме (2) (прямоугольном (2), треугольном (2)).</w:t>
      </w:r>
    </w:p>
    <w:p w:rsidR="00074924" w:rsidRPr="00240D65" w:rsidRDefault="00691F53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отлично справились с заданием.</w:t>
      </w:r>
    </w:p>
    <w:p w:rsidR="006B502A" w:rsidRDefault="006B502A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57F" w:rsidRPr="00240D65" w:rsidRDefault="0009157F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Геометрические качели»</w:t>
      </w:r>
    </w:p>
    <w:p w:rsidR="0009157F" w:rsidRPr="00240D65" w:rsidRDefault="0009157F" w:rsidP="00B0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ане геометрических фигур есть волшебные качели.  На качелях катаются геометрические фигуры. С левой стороны качелей посадите кататься три круга. А н</w:t>
      </w:r>
      <w:r w:rsidR="00691F53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ую сторону посадите квадратов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дин меньше, чем кругов. Что можно сделать, чтобы кругов и </w:t>
      </w:r>
      <w:r w:rsidR="00691F53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ов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оровну? (Добавить один</w:t>
      </w:r>
      <w:r w:rsidR="00691F53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брать один круг.)</w:t>
      </w:r>
    </w:p>
    <w:p w:rsidR="0009157F" w:rsidRPr="00240D65" w:rsidRDefault="0009157F" w:rsidP="0007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4950"/>
            <wp:effectExtent l="0" t="0" r="3175" b="0"/>
            <wp:docPr id="12" name="Рисунок 11" descr="кач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6F" w:rsidRPr="00240D65" w:rsidRDefault="00FD2FB9" w:rsidP="00F049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 нед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аем плавание.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–рисовал.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аем рисование.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у долго умывался,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ываемся. 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 на месте.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бегал,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аем. Кружимся на месте.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танцевал.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в ладоши.</w:t>
      </w:r>
    </w:p>
    <w:p w:rsidR="00FD2FB9" w:rsidRPr="00240D65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субботу, воскресенье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корточки, руки</w:t>
      </w:r>
    </w:p>
    <w:p w:rsidR="00FD2FB9" w:rsidRDefault="00FD2FB9" w:rsidP="00FD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я отдыхал.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0D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щеку - засыпают.</w:t>
      </w:r>
    </w:p>
    <w:p w:rsidR="00074924" w:rsidRPr="00240D65" w:rsidRDefault="00074924" w:rsidP="00561C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D65">
        <w:rPr>
          <w:b/>
          <w:sz w:val="28"/>
          <w:szCs w:val="28"/>
        </w:rPr>
        <w:t>Шли мы, шли, шли мы, шли и на третий привал пришли.</w:t>
      </w:r>
    </w:p>
    <w:p w:rsidR="00074924" w:rsidRPr="00240D65" w:rsidRDefault="00074924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Расставь геометрические фигуры на листе»</w:t>
      </w:r>
    </w:p>
    <w:p w:rsidR="00074924" w:rsidRPr="00240D65" w:rsidRDefault="00074924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возьмите с края стола листы бумаги и приготовьте для работы картонные геометрические фигуры.</w:t>
      </w:r>
    </w:p>
    <w:p w:rsidR="006B502A" w:rsidRDefault="00646B0C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 квадрат в правый верхний угол.</w:t>
      </w:r>
    </w:p>
    <w:p w:rsidR="006B502A" w:rsidRDefault="00646B0C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 круг в середину листа.</w:t>
      </w:r>
    </w:p>
    <w:p w:rsidR="006B502A" w:rsidRDefault="00646B0C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треугольник в левый нижний угол.</w:t>
      </w:r>
    </w:p>
    <w:p w:rsidR="006B502A" w:rsidRDefault="00646B0C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овал в левый верхний угол.</w:t>
      </w:r>
    </w:p>
    <w:p w:rsidR="00074924" w:rsidRPr="00240D65" w:rsidRDefault="00646B0C" w:rsidP="0056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</w:t>
      </w:r>
      <w:r w:rsidR="0001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 в правый нижний угол.</w:t>
      </w:r>
    </w:p>
    <w:p w:rsidR="0001675E" w:rsidRDefault="00646B0C" w:rsidP="0001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924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ы отлично справились с заданием.</w:t>
      </w:r>
    </w:p>
    <w:p w:rsidR="000C1A5F" w:rsidRPr="0001675E" w:rsidRDefault="00C6565A" w:rsidP="0001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5E">
        <w:rPr>
          <w:rFonts w:ascii="Times New Roman" w:hAnsi="Times New Roman" w:cs="Times New Roman"/>
          <w:sz w:val="28"/>
          <w:szCs w:val="28"/>
        </w:rPr>
        <w:t xml:space="preserve">В </w:t>
      </w:r>
      <w:r w:rsidR="00F342F1" w:rsidRPr="0001675E">
        <w:rPr>
          <w:rFonts w:ascii="Times New Roman" w:hAnsi="Times New Roman" w:cs="Times New Roman"/>
          <w:sz w:val="28"/>
          <w:szCs w:val="28"/>
        </w:rPr>
        <w:t xml:space="preserve">стране геометрических фигур </w:t>
      </w:r>
      <w:proofErr w:type="spellStart"/>
      <w:r w:rsidR="00240D65" w:rsidRPr="0001675E">
        <w:rPr>
          <w:rFonts w:ascii="Times New Roman" w:hAnsi="Times New Roman" w:cs="Times New Roman"/>
          <w:b/>
          <w:sz w:val="28"/>
          <w:szCs w:val="28"/>
        </w:rPr>
        <w:t>Лунтику</w:t>
      </w:r>
      <w:proofErr w:type="spellEnd"/>
      <w:r w:rsidR="00562825" w:rsidRPr="0001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825" w:rsidRPr="0001675E">
        <w:rPr>
          <w:rFonts w:ascii="Times New Roman" w:hAnsi="Times New Roman" w:cs="Times New Roman"/>
          <w:sz w:val="28"/>
          <w:szCs w:val="28"/>
        </w:rPr>
        <w:t>очень нравится и ему бы хотелось здесь остаться</w:t>
      </w:r>
      <w:r w:rsidRPr="0001675E">
        <w:rPr>
          <w:rFonts w:ascii="Times New Roman" w:hAnsi="Times New Roman" w:cs="Times New Roman"/>
          <w:sz w:val="28"/>
          <w:szCs w:val="28"/>
        </w:rPr>
        <w:t xml:space="preserve">. </w:t>
      </w:r>
      <w:r w:rsidR="00562825" w:rsidRPr="0001675E">
        <w:rPr>
          <w:rFonts w:ascii="Times New Roman" w:hAnsi="Times New Roman" w:cs="Times New Roman"/>
          <w:sz w:val="28"/>
          <w:szCs w:val="28"/>
        </w:rPr>
        <w:t>Он просит, чтобы вы помогли ему</w:t>
      </w:r>
      <w:r w:rsidR="00F0496F" w:rsidRPr="0001675E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01675E" w:rsidRPr="0001675E">
        <w:rPr>
          <w:rFonts w:ascii="Times New Roman" w:hAnsi="Times New Roman" w:cs="Times New Roman"/>
          <w:sz w:val="28"/>
          <w:szCs w:val="28"/>
        </w:rPr>
        <w:t xml:space="preserve">еще </w:t>
      </w:r>
      <w:r w:rsidR="00F0496F" w:rsidRPr="0001675E">
        <w:rPr>
          <w:rFonts w:ascii="Times New Roman" w:hAnsi="Times New Roman" w:cs="Times New Roman"/>
          <w:sz w:val="28"/>
          <w:szCs w:val="28"/>
        </w:rPr>
        <w:t>задание</w:t>
      </w:r>
      <w:r w:rsidR="0001675E" w:rsidRPr="0001675E">
        <w:rPr>
          <w:rFonts w:ascii="Times New Roman" w:hAnsi="Times New Roman" w:cs="Times New Roman"/>
          <w:sz w:val="28"/>
          <w:szCs w:val="28"/>
        </w:rPr>
        <w:t>.</w:t>
      </w:r>
      <w:r w:rsidR="00F0496F" w:rsidRPr="0001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6F" w:rsidRPr="0001675E" w:rsidRDefault="00F0496F" w:rsidP="00561C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444A" w:rsidRPr="00262229" w:rsidRDefault="00262229" w:rsidP="00561C12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0444A" w:rsidRPr="00262229">
        <w:rPr>
          <w:rFonts w:ascii="Times New Roman" w:hAnsi="Times New Roman" w:cs="Times New Roman"/>
          <w:b/>
          <w:sz w:val="28"/>
          <w:szCs w:val="28"/>
        </w:rPr>
        <w:t>пражнение «Какая фигура лишняя?»</w:t>
      </w:r>
    </w:p>
    <w:p w:rsidR="00F0444A" w:rsidRPr="00F0444A" w:rsidRDefault="00F0444A" w:rsidP="00561C12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4A">
        <w:rPr>
          <w:rFonts w:ascii="Times New Roman" w:hAnsi="Times New Roman" w:cs="Times New Roman"/>
          <w:sz w:val="28"/>
          <w:szCs w:val="28"/>
        </w:rPr>
        <w:t>На доске выставлены карточки с геометрическими фигурами.</w:t>
      </w:r>
    </w:p>
    <w:p w:rsidR="00F0444A" w:rsidRPr="00205D6D" w:rsidRDefault="00F0444A" w:rsidP="00F0444A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08280</wp:posOffset>
                </wp:positionV>
                <wp:extent cx="371475" cy="352425"/>
                <wp:effectExtent l="5715" t="8255" r="1333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A5F3B" id="Прямоугольник 10" o:spid="_x0000_s1026" style="position:absolute;margin-left:211.2pt;margin-top:16.4pt;width: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" fillcolor="#00b0f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08280</wp:posOffset>
                </wp:positionV>
                <wp:extent cx="581025" cy="342900"/>
                <wp:effectExtent l="15240" t="17780" r="22860" b="10795"/>
                <wp:wrapNone/>
                <wp:docPr id="9" name="Равнобедренный тре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19CA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145.95pt;margin-top:16.4pt;width:4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8280</wp:posOffset>
                </wp:positionV>
                <wp:extent cx="800100" cy="390525"/>
                <wp:effectExtent l="24765" t="17780" r="22860" b="10795"/>
                <wp:wrapNone/>
                <wp:docPr id="8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5A7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70.2pt;margin-top:16.4pt;width:6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" fillcolor="yellow"/>
            </w:pict>
          </mc:Fallback>
        </mc:AlternateContent>
      </w:r>
    </w:p>
    <w:p w:rsidR="00F0444A" w:rsidRPr="00205D6D" w:rsidRDefault="00F0444A" w:rsidP="00F0444A">
      <w:pPr>
        <w:tabs>
          <w:tab w:val="left" w:pos="1350"/>
          <w:tab w:val="left" w:pos="2820"/>
          <w:tab w:val="left" w:pos="57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619125" cy="314325"/>
                <wp:effectExtent l="5715" t="13335" r="1333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3DDFA" id="Прямоугольник 7" o:spid="_x0000_s1026" style="position:absolute;margin-left:1.2pt;margin-top:.3pt;width:4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" fillcolor="red"/>
            </w:pict>
          </mc:Fallback>
        </mc:AlternateContent>
      </w:r>
      <w:r w:rsidRPr="00205D6D">
        <w:rPr>
          <w:rFonts w:ascii="Times New Roman" w:hAnsi="Times New Roman" w:cs="Times New Roman"/>
          <w:sz w:val="24"/>
          <w:szCs w:val="24"/>
        </w:rPr>
        <w:tab/>
      </w:r>
      <w:r w:rsidRPr="00205D6D">
        <w:rPr>
          <w:rFonts w:ascii="Times New Roman" w:hAnsi="Times New Roman" w:cs="Times New Roman"/>
          <w:sz w:val="24"/>
          <w:szCs w:val="24"/>
        </w:rPr>
        <w:tab/>
      </w:r>
      <w:r w:rsidRPr="00205D6D">
        <w:rPr>
          <w:rFonts w:ascii="Times New Roman" w:hAnsi="Times New Roman" w:cs="Times New Roman"/>
          <w:sz w:val="24"/>
          <w:szCs w:val="24"/>
        </w:rPr>
        <w:tab/>
      </w:r>
    </w:p>
    <w:p w:rsidR="00F0444A" w:rsidRPr="00205D6D" w:rsidRDefault="00F0444A" w:rsidP="00F0444A">
      <w:pPr>
        <w:tabs>
          <w:tab w:val="left" w:pos="1350"/>
          <w:tab w:val="left" w:pos="2820"/>
          <w:tab w:val="left" w:pos="57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444A" w:rsidRDefault="00F0444A" w:rsidP="00C33766">
      <w:pPr>
        <w:tabs>
          <w:tab w:val="left" w:pos="1350"/>
          <w:tab w:val="left" w:pos="2820"/>
          <w:tab w:val="left" w:pos="57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0444A">
        <w:rPr>
          <w:rFonts w:ascii="Times New Roman" w:hAnsi="Times New Roman" w:cs="Times New Roman"/>
          <w:sz w:val="28"/>
          <w:szCs w:val="28"/>
        </w:rPr>
        <w:t>-Ребята, как вы думаете, какая фигура здесь лишняя и почему?</w:t>
      </w:r>
    </w:p>
    <w:p w:rsidR="00906A7C" w:rsidRPr="00240D65" w:rsidRDefault="00C6565A" w:rsidP="00F0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</w:t>
      </w:r>
      <w:r w:rsidR="00B036A0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02A" w:rsidRPr="006B5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</w:t>
      </w:r>
      <w:proofErr w:type="spellEnd"/>
      <w:r w:rsidR="006B502A"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A0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годарность вам за помощь дарит вот этот сундучок. Заглянем в него? </w:t>
      </w:r>
    </w:p>
    <w:p w:rsidR="005B3B4A" w:rsidRPr="00240D65" w:rsidRDefault="00B036A0" w:rsidP="00F0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F4E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B4A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как не грустно, но нам пора возвращаться домой, все тропинки одолели без запинки.</w:t>
      </w:r>
    </w:p>
    <w:p w:rsidR="005B3B4A" w:rsidRPr="00240D65" w:rsidRDefault="00B036A0" w:rsidP="00F0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B4A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все глаза, а </w:t>
      </w:r>
      <w:r w:rsidR="005F1B12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B3B4A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читае</w:t>
      </w:r>
      <w:r w:rsidR="005F1B12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3B4A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ым счётом от </w:t>
      </w:r>
      <w:r w:rsidR="006B502A" w:rsidRPr="00DD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545DD" w:rsidRPr="00DD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5D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45DD" w:rsidRPr="00DD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45DD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мы и в группе</w:t>
      </w:r>
      <w:r w:rsidR="005B3B4A"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я думаю, что мы ещё не раз побываем в замечательной стране геометрических фигур. </w:t>
      </w:r>
    </w:p>
    <w:p w:rsidR="005B3B4A" w:rsidRPr="00F0444A" w:rsidRDefault="004C400A" w:rsidP="00561C12">
      <w:pPr>
        <w:spacing w:after="0" w:line="240" w:lineRule="auto"/>
        <w:ind w:firstLine="1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ΙΙΙ. Подведение итогов: </w:t>
      </w:r>
    </w:p>
    <w:p w:rsidR="005B3B4A" w:rsidRPr="00240D65" w:rsidRDefault="005B3B4A" w:rsidP="00F04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65">
        <w:rPr>
          <w:rFonts w:ascii="Times New Roman" w:hAnsi="Times New Roman" w:cs="Times New Roman"/>
          <w:sz w:val="28"/>
          <w:szCs w:val="28"/>
        </w:rPr>
        <w:t xml:space="preserve">Вы сегодня побывали в гостях у сказки, где все связано с математикой. Все вы старались, внимательно слушали, поэтому и справились со всеми заданиями. </w:t>
      </w:r>
    </w:p>
    <w:p w:rsidR="005B3B4A" w:rsidRPr="00240D65" w:rsidRDefault="00150099" w:rsidP="00F0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hAnsi="Times New Roman" w:cs="Times New Roman"/>
          <w:sz w:val="28"/>
          <w:szCs w:val="28"/>
        </w:rPr>
        <w:t xml:space="preserve">- </w:t>
      </w:r>
      <w:r w:rsidR="005B3B4A" w:rsidRPr="00240D65">
        <w:rPr>
          <w:rFonts w:ascii="Times New Roman" w:hAnsi="Times New Roman" w:cs="Times New Roman"/>
          <w:sz w:val="28"/>
          <w:szCs w:val="28"/>
        </w:rPr>
        <w:t>Как</w:t>
      </w:r>
      <w:r w:rsidR="00F75C88" w:rsidRPr="00240D65">
        <w:rPr>
          <w:rFonts w:ascii="Times New Roman" w:hAnsi="Times New Roman" w:cs="Times New Roman"/>
          <w:sz w:val="28"/>
          <w:szCs w:val="28"/>
        </w:rPr>
        <w:t>ие</w:t>
      </w:r>
      <w:r w:rsidR="005B3B4A" w:rsidRPr="00240D6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75C88" w:rsidRPr="00240D65">
        <w:rPr>
          <w:rFonts w:ascii="Times New Roman" w:hAnsi="Times New Roman" w:cs="Times New Roman"/>
          <w:sz w:val="28"/>
          <w:szCs w:val="28"/>
        </w:rPr>
        <w:t>я</w:t>
      </w:r>
      <w:r w:rsidR="005B3B4A" w:rsidRPr="00240D65">
        <w:rPr>
          <w:rFonts w:ascii="Times New Roman" w:hAnsi="Times New Roman" w:cs="Times New Roman"/>
          <w:sz w:val="28"/>
          <w:szCs w:val="28"/>
        </w:rPr>
        <w:t xml:space="preserve"> вам показались интересными? Какие сложными? С какими заданиями вы справились быстрее.  </w:t>
      </w:r>
    </w:p>
    <w:p w:rsidR="005B3B4A" w:rsidRPr="00240D65" w:rsidRDefault="005B3B4A" w:rsidP="00F0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е закончилось, спасибо </w:t>
      </w:r>
      <w:proofErr w:type="spellStart"/>
      <w:r w:rsidR="006B502A" w:rsidRPr="006B5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</w:t>
      </w:r>
      <w:proofErr w:type="spellEnd"/>
      <w:r w:rsidR="006B502A" w:rsidRP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е сказочное путешествие! </w:t>
      </w:r>
    </w:p>
    <w:sectPr w:rsidR="005B3B4A" w:rsidRPr="00240D65" w:rsidSect="00540F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C"/>
    <w:rsid w:val="0001675E"/>
    <w:rsid w:val="000350A4"/>
    <w:rsid w:val="00074924"/>
    <w:rsid w:val="00074C74"/>
    <w:rsid w:val="0009157F"/>
    <w:rsid w:val="000A77EE"/>
    <w:rsid w:val="000B1775"/>
    <w:rsid w:val="000C1A5F"/>
    <w:rsid w:val="00150099"/>
    <w:rsid w:val="001849BF"/>
    <w:rsid w:val="001C1CF6"/>
    <w:rsid w:val="001D6247"/>
    <w:rsid w:val="001E09EB"/>
    <w:rsid w:val="00240D65"/>
    <w:rsid w:val="00262229"/>
    <w:rsid w:val="00275903"/>
    <w:rsid w:val="002B19F3"/>
    <w:rsid w:val="002C6ED1"/>
    <w:rsid w:val="00315EBA"/>
    <w:rsid w:val="003301F4"/>
    <w:rsid w:val="0033224B"/>
    <w:rsid w:val="00334500"/>
    <w:rsid w:val="00434AC2"/>
    <w:rsid w:val="00456076"/>
    <w:rsid w:val="004C400A"/>
    <w:rsid w:val="0052248D"/>
    <w:rsid w:val="00540FDC"/>
    <w:rsid w:val="00550D4B"/>
    <w:rsid w:val="00561C12"/>
    <w:rsid w:val="00562825"/>
    <w:rsid w:val="005B3B4A"/>
    <w:rsid w:val="005E2BC1"/>
    <w:rsid w:val="005F1B12"/>
    <w:rsid w:val="005F3B36"/>
    <w:rsid w:val="005F78D7"/>
    <w:rsid w:val="00607371"/>
    <w:rsid w:val="00617071"/>
    <w:rsid w:val="00621686"/>
    <w:rsid w:val="00624B96"/>
    <w:rsid w:val="00646B0C"/>
    <w:rsid w:val="00680882"/>
    <w:rsid w:val="00691F53"/>
    <w:rsid w:val="006B502A"/>
    <w:rsid w:val="006B5CAD"/>
    <w:rsid w:val="006C04E3"/>
    <w:rsid w:val="006E703F"/>
    <w:rsid w:val="00703ED8"/>
    <w:rsid w:val="00713245"/>
    <w:rsid w:val="00761064"/>
    <w:rsid w:val="0078560D"/>
    <w:rsid w:val="00787473"/>
    <w:rsid w:val="007D2176"/>
    <w:rsid w:val="00834832"/>
    <w:rsid w:val="0084189E"/>
    <w:rsid w:val="00850003"/>
    <w:rsid w:val="008557E1"/>
    <w:rsid w:val="0088316B"/>
    <w:rsid w:val="00906A7C"/>
    <w:rsid w:val="00915563"/>
    <w:rsid w:val="00921CAC"/>
    <w:rsid w:val="009254EF"/>
    <w:rsid w:val="00935EE0"/>
    <w:rsid w:val="00951ACA"/>
    <w:rsid w:val="009D2907"/>
    <w:rsid w:val="00A6091A"/>
    <w:rsid w:val="00AB5345"/>
    <w:rsid w:val="00B01C85"/>
    <w:rsid w:val="00B036A0"/>
    <w:rsid w:val="00B14150"/>
    <w:rsid w:val="00B4448B"/>
    <w:rsid w:val="00B545DD"/>
    <w:rsid w:val="00B729F1"/>
    <w:rsid w:val="00BB5818"/>
    <w:rsid w:val="00BE0F4E"/>
    <w:rsid w:val="00BF1047"/>
    <w:rsid w:val="00BF5B27"/>
    <w:rsid w:val="00BF73CB"/>
    <w:rsid w:val="00C20766"/>
    <w:rsid w:val="00C33766"/>
    <w:rsid w:val="00C6565A"/>
    <w:rsid w:val="00CA36ED"/>
    <w:rsid w:val="00CC3893"/>
    <w:rsid w:val="00D248BB"/>
    <w:rsid w:val="00D451E8"/>
    <w:rsid w:val="00D7610D"/>
    <w:rsid w:val="00DD4EC5"/>
    <w:rsid w:val="00DE4E39"/>
    <w:rsid w:val="00DF6B30"/>
    <w:rsid w:val="00EE2657"/>
    <w:rsid w:val="00EE49A4"/>
    <w:rsid w:val="00EE4A6F"/>
    <w:rsid w:val="00F0444A"/>
    <w:rsid w:val="00F0496F"/>
    <w:rsid w:val="00F3117D"/>
    <w:rsid w:val="00F342F1"/>
    <w:rsid w:val="00F75C88"/>
    <w:rsid w:val="00F92C14"/>
    <w:rsid w:val="00FD2FB9"/>
    <w:rsid w:val="00FE2D99"/>
    <w:rsid w:val="00FE615F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D7"/>
  </w:style>
  <w:style w:type="paragraph" w:styleId="2">
    <w:name w:val="heading 2"/>
    <w:basedOn w:val="a"/>
    <w:link w:val="20"/>
    <w:uiPriority w:val="9"/>
    <w:qFormat/>
    <w:rsid w:val="00906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A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0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A7C"/>
    <w:rPr>
      <w:b/>
      <w:bCs/>
    </w:rPr>
  </w:style>
  <w:style w:type="character" w:styleId="a5">
    <w:name w:val="Emphasis"/>
    <w:basedOn w:val="a0"/>
    <w:uiPriority w:val="20"/>
    <w:qFormat/>
    <w:rsid w:val="00906A7C"/>
    <w:rPr>
      <w:i/>
      <w:iCs/>
    </w:rPr>
  </w:style>
  <w:style w:type="paragraph" w:customStyle="1" w:styleId="c1">
    <w:name w:val="c1"/>
    <w:basedOn w:val="a"/>
    <w:rsid w:val="00F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615F"/>
  </w:style>
  <w:style w:type="paragraph" w:styleId="a6">
    <w:name w:val="Balloon Text"/>
    <w:basedOn w:val="a"/>
    <w:link w:val="a7"/>
    <w:uiPriority w:val="99"/>
    <w:semiHidden/>
    <w:unhideWhenUsed/>
    <w:rsid w:val="002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9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0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D7"/>
  </w:style>
  <w:style w:type="paragraph" w:styleId="2">
    <w:name w:val="heading 2"/>
    <w:basedOn w:val="a"/>
    <w:link w:val="20"/>
    <w:uiPriority w:val="9"/>
    <w:qFormat/>
    <w:rsid w:val="00906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A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0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A7C"/>
    <w:rPr>
      <w:b/>
      <w:bCs/>
    </w:rPr>
  </w:style>
  <w:style w:type="character" w:styleId="a5">
    <w:name w:val="Emphasis"/>
    <w:basedOn w:val="a0"/>
    <w:uiPriority w:val="20"/>
    <w:qFormat/>
    <w:rsid w:val="00906A7C"/>
    <w:rPr>
      <w:i/>
      <w:iCs/>
    </w:rPr>
  </w:style>
  <w:style w:type="paragraph" w:customStyle="1" w:styleId="c1">
    <w:name w:val="c1"/>
    <w:basedOn w:val="a"/>
    <w:rsid w:val="00F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615F"/>
  </w:style>
  <w:style w:type="paragraph" w:styleId="a6">
    <w:name w:val="Balloon Text"/>
    <w:basedOn w:val="a"/>
    <w:link w:val="a7"/>
    <w:uiPriority w:val="99"/>
    <w:semiHidden/>
    <w:unhideWhenUsed/>
    <w:rsid w:val="002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9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aripova-elena-fidaile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AE67-2A24-4B91-8CDE-FE9197F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ленова Валентина Ю.</cp:lastModifiedBy>
  <cp:revision>18</cp:revision>
  <cp:lastPrinted>2021-03-25T07:12:00Z</cp:lastPrinted>
  <dcterms:created xsi:type="dcterms:W3CDTF">2021-03-25T07:17:00Z</dcterms:created>
  <dcterms:modified xsi:type="dcterms:W3CDTF">2023-11-10T12:09:00Z</dcterms:modified>
</cp:coreProperties>
</file>